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5891" w14:textId="77777777" w:rsidR="005D611C" w:rsidRPr="00524A4D" w:rsidRDefault="005D611C" w:rsidP="00613A80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24A4D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4563AD" w:rsidRPr="00524A4D">
        <w:rPr>
          <w:rFonts w:ascii="ＭＳ Ｐゴシック" w:eastAsia="ＭＳ Ｐゴシック" w:hAnsi="ＭＳ Ｐゴシック" w:hint="eastAsia"/>
          <w:sz w:val="32"/>
          <w:szCs w:val="32"/>
        </w:rPr>
        <w:t>55</w:t>
      </w:r>
      <w:r w:rsidRPr="00524A4D">
        <w:rPr>
          <w:rFonts w:ascii="ＭＳ Ｐゴシック" w:eastAsia="ＭＳ Ｐゴシック" w:hAnsi="ＭＳ Ｐゴシック" w:hint="eastAsia"/>
          <w:sz w:val="32"/>
          <w:szCs w:val="32"/>
        </w:rPr>
        <w:t>回九州ろうあ青年研究討論会i</w:t>
      </w:r>
      <w:r w:rsidRPr="00524A4D">
        <w:rPr>
          <w:rFonts w:ascii="ＭＳ Ｐゴシック" w:eastAsia="ＭＳ Ｐゴシック" w:hAnsi="ＭＳ Ｐゴシック"/>
          <w:sz w:val="32"/>
          <w:szCs w:val="32"/>
        </w:rPr>
        <w:t>n</w:t>
      </w:r>
      <w:r w:rsidR="004563AD" w:rsidRPr="00524A4D">
        <w:rPr>
          <w:rFonts w:ascii="ＭＳ Ｐゴシック" w:eastAsia="ＭＳ Ｐゴシック" w:hAnsi="ＭＳ Ｐゴシック" w:hint="eastAsia"/>
          <w:sz w:val="32"/>
          <w:szCs w:val="32"/>
        </w:rPr>
        <w:t>佐賀</w:t>
      </w:r>
      <w:r w:rsidR="00524A4D">
        <w:rPr>
          <w:rFonts w:ascii="ＭＳ Ｐゴシック" w:eastAsia="ＭＳ Ｐゴシック" w:hAnsi="ＭＳ Ｐゴシック"/>
          <w:sz w:val="32"/>
          <w:szCs w:val="32"/>
        </w:rPr>
        <w:br/>
      </w:r>
      <w:r w:rsidR="00BB1557" w:rsidRPr="00524A4D">
        <w:rPr>
          <w:rFonts w:ascii="ＭＳ Ｐゴシック" w:eastAsia="ＭＳ Ｐゴシック" w:hAnsi="ＭＳ Ｐゴシック" w:hint="eastAsia"/>
          <w:sz w:val="32"/>
          <w:szCs w:val="32"/>
        </w:rPr>
        <w:t>個人</w:t>
      </w:r>
      <w:r w:rsidRPr="00524A4D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73E27A14" w14:textId="15F6161D" w:rsidR="004C64C7" w:rsidRPr="00524A4D" w:rsidRDefault="004C64C7" w:rsidP="004C64C7">
      <w:pPr>
        <w:jc w:val="right"/>
        <w:rPr>
          <w:rFonts w:ascii="ＭＳ Ｐゴシック" w:eastAsia="ＭＳ Ｐゴシック" w:hAnsi="ＭＳ Ｐゴシック"/>
          <w:sz w:val="22"/>
        </w:rPr>
      </w:pPr>
      <w:r w:rsidRPr="00524A4D">
        <w:rPr>
          <w:rFonts w:ascii="ＭＳ Ｐゴシック" w:eastAsia="ＭＳ Ｐゴシック" w:hAnsi="ＭＳ Ｐゴシック" w:hint="eastAsia"/>
          <w:sz w:val="22"/>
        </w:rPr>
        <w:t>※区分について…R：</w:t>
      </w:r>
      <w:r w:rsidR="00DB558A">
        <w:rPr>
          <w:rFonts w:ascii="ＭＳ Ｐゴシック" w:eastAsia="ＭＳ Ｐゴシック" w:hAnsi="ＭＳ Ｐゴシック" w:hint="eastAsia"/>
          <w:sz w:val="22"/>
        </w:rPr>
        <w:t>きこえない・きこえにくい人</w:t>
      </w:r>
      <w:r w:rsidRPr="00524A4D">
        <w:rPr>
          <w:rFonts w:ascii="ＭＳ Ｐゴシック" w:eastAsia="ＭＳ Ｐゴシック" w:hAnsi="ＭＳ Ｐゴシック" w:hint="eastAsia"/>
          <w:sz w:val="22"/>
        </w:rPr>
        <w:t xml:space="preserve">　　K：きこえる人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7"/>
        <w:gridCol w:w="3398"/>
        <w:gridCol w:w="2555"/>
        <w:gridCol w:w="1984"/>
      </w:tblGrid>
      <w:tr w:rsidR="005C4909" w:rsidRPr="00524A4D" w14:paraId="78BCB04C" w14:textId="77777777" w:rsidTr="26C30310">
        <w:trPr>
          <w:trHeight w:val="397"/>
        </w:trPr>
        <w:tc>
          <w:tcPr>
            <w:tcW w:w="1697" w:type="dxa"/>
            <w:vAlign w:val="center"/>
          </w:tcPr>
          <w:p w14:paraId="52725570" w14:textId="77777777" w:rsidR="005C4909" w:rsidRPr="00524A4D" w:rsidRDefault="005C4909" w:rsidP="00F42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pacing w:val="23"/>
                <w:kern w:val="0"/>
                <w:sz w:val="20"/>
                <w:szCs w:val="21"/>
                <w:fitText w:val="800" w:id="-987069696"/>
              </w:rPr>
              <w:t>ふりが</w:t>
            </w:r>
            <w:r w:rsidRPr="00524A4D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1"/>
                <w:fitText w:val="800" w:id="-987069696"/>
              </w:rPr>
              <w:t>な</w:t>
            </w:r>
          </w:p>
        </w:tc>
        <w:tc>
          <w:tcPr>
            <w:tcW w:w="3398" w:type="dxa"/>
            <w:vAlign w:val="center"/>
          </w:tcPr>
          <w:p w14:paraId="0744936A" w14:textId="77777777" w:rsidR="005C4909" w:rsidRPr="00524A4D" w:rsidRDefault="005C4909" w:rsidP="00F42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555" w:type="dxa"/>
            <w:vAlign w:val="center"/>
          </w:tcPr>
          <w:p w14:paraId="6CD8084C" w14:textId="77777777" w:rsidR="005C4909" w:rsidRPr="00524A4D" w:rsidRDefault="005C4909" w:rsidP="00F42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性別</w:t>
            </w:r>
          </w:p>
        </w:tc>
        <w:tc>
          <w:tcPr>
            <w:tcW w:w="1984" w:type="dxa"/>
            <w:vAlign w:val="center"/>
          </w:tcPr>
          <w:p w14:paraId="36C32DB1" w14:textId="77777777" w:rsidR="005C4909" w:rsidRPr="00524A4D" w:rsidRDefault="005C4909" w:rsidP="00F42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区分</w:t>
            </w:r>
          </w:p>
        </w:tc>
      </w:tr>
      <w:tr w:rsidR="005C4909" w:rsidRPr="00524A4D" w14:paraId="45A83E22" w14:textId="77777777" w:rsidTr="26C30310">
        <w:trPr>
          <w:trHeight w:val="629"/>
        </w:trPr>
        <w:tc>
          <w:tcPr>
            <w:tcW w:w="1697" w:type="dxa"/>
            <w:vAlign w:val="center"/>
          </w:tcPr>
          <w:p w14:paraId="79C43B02" w14:textId="77777777" w:rsidR="005C4909" w:rsidRPr="00524A4D" w:rsidRDefault="005C4909" w:rsidP="00A646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氏名</w:t>
            </w:r>
          </w:p>
        </w:tc>
        <w:tc>
          <w:tcPr>
            <w:tcW w:w="3398" w:type="dxa"/>
          </w:tcPr>
          <w:p w14:paraId="7818AF0A" w14:textId="77777777" w:rsidR="005C4909" w:rsidRPr="00524A4D" w:rsidRDefault="005C4909" w:rsidP="00A646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555" w:type="dxa"/>
            <w:vAlign w:val="center"/>
          </w:tcPr>
          <w:p w14:paraId="66000173" w14:textId="77777777" w:rsidR="005C4909" w:rsidRPr="00524A4D" w:rsidRDefault="00B757B6" w:rsidP="00A646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男</w:t>
            </w:r>
            <w:r w:rsidR="005D24D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A42305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5D24D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女</w:t>
            </w:r>
            <w:r w:rsidR="005D24D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A42305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5D24D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A42305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その他</w:t>
            </w:r>
          </w:p>
        </w:tc>
        <w:tc>
          <w:tcPr>
            <w:tcW w:w="1984" w:type="dxa"/>
            <w:vAlign w:val="center"/>
          </w:tcPr>
          <w:p w14:paraId="29448B7F" w14:textId="77777777" w:rsidR="005C4909" w:rsidRPr="00524A4D" w:rsidRDefault="004C64C7" w:rsidP="00F42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R</w:t>
            </w:r>
            <w:r w:rsidR="005D24D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F4272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5D24D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K</w:t>
            </w:r>
          </w:p>
        </w:tc>
      </w:tr>
      <w:tr w:rsidR="00722563" w:rsidRPr="00524A4D" w14:paraId="63A1CCF4" w14:textId="77777777" w:rsidTr="26C30310">
        <w:trPr>
          <w:trHeight w:val="599"/>
        </w:trPr>
        <w:tc>
          <w:tcPr>
            <w:tcW w:w="1697" w:type="dxa"/>
            <w:vAlign w:val="center"/>
          </w:tcPr>
          <w:p w14:paraId="626484A0" w14:textId="77777777" w:rsidR="00722563" w:rsidRPr="00524A4D" w:rsidRDefault="00722563" w:rsidP="00A423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年月日</w:t>
            </w:r>
          </w:p>
        </w:tc>
        <w:tc>
          <w:tcPr>
            <w:tcW w:w="3398" w:type="dxa"/>
            <w:vAlign w:val="center"/>
          </w:tcPr>
          <w:p w14:paraId="4540EC01" w14:textId="2D6765B2" w:rsidR="00722563" w:rsidRPr="00524A4D" w:rsidRDefault="26C30310" w:rsidP="00B757B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西暦)　　　　　</w:t>
            </w:r>
            <w:r w:rsidR="00EA37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年　　　　</w:t>
            </w:r>
            <w:r w:rsidR="00EA37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月　　　　日</w:t>
            </w:r>
          </w:p>
        </w:tc>
        <w:tc>
          <w:tcPr>
            <w:tcW w:w="2555" w:type="dxa"/>
            <w:vAlign w:val="center"/>
          </w:tcPr>
          <w:p w14:paraId="66AAC232" w14:textId="77777777" w:rsidR="00722563" w:rsidRPr="00524A4D" w:rsidRDefault="00722563" w:rsidP="00F42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年齢</w:t>
            </w:r>
          </w:p>
        </w:tc>
        <w:tc>
          <w:tcPr>
            <w:tcW w:w="1984" w:type="dxa"/>
            <w:vAlign w:val="center"/>
          </w:tcPr>
          <w:p w14:paraId="3FE8DE37" w14:textId="77777777" w:rsidR="00722563" w:rsidRPr="00524A4D" w:rsidRDefault="005D24D6" w:rsidP="00F42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歳</w:t>
            </w:r>
          </w:p>
        </w:tc>
      </w:tr>
      <w:tr w:rsidR="00F11B4C" w:rsidRPr="00524A4D" w14:paraId="0AEF49AA" w14:textId="77777777" w:rsidTr="26C30310">
        <w:trPr>
          <w:trHeight w:val="775"/>
        </w:trPr>
        <w:tc>
          <w:tcPr>
            <w:tcW w:w="1697" w:type="dxa"/>
            <w:vAlign w:val="center"/>
          </w:tcPr>
          <w:p w14:paraId="514098D6" w14:textId="77777777" w:rsidR="00F11B4C" w:rsidRPr="00524A4D" w:rsidRDefault="26C30310" w:rsidP="00A423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所属団体</w:t>
            </w:r>
          </w:p>
        </w:tc>
        <w:tc>
          <w:tcPr>
            <w:tcW w:w="7937" w:type="dxa"/>
            <w:gridSpan w:val="3"/>
          </w:tcPr>
          <w:p w14:paraId="36342EAC" w14:textId="77777777" w:rsidR="00F11B4C" w:rsidRPr="00524A4D" w:rsidRDefault="00F11B4C" w:rsidP="005D24D6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1B4C" w:rsidRPr="00524A4D" w14:paraId="6552D0F4" w14:textId="77777777" w:rsidTr="26C30310">
        <w:trPr>
          <w:trHeight w:val="850"/>
        </w:trPr>
        <w:tc>
          <w:tcPr>
            <w:tcW w:w="1697" w:type="dxa"/>
            <w:vAlign w:val="center"/>
          </w:tcPr>
          <w:p w14:paraId="18E9B5AF" w14:textId="77777777" w:rsidR="00F11B4C" w:rsidRPr="00524A4D" w:rsidRDefault="00F11B4C" w:rsidP="00A423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住所</w:t>
            </w:r>
          </w:p>
        </w:tc>
        <w:tc>
          <w:tcPr>
            <w:tcW w:w="7937" w:type="dxa"/>
            <w:gridSpan w:val="3"/>
          </w:tcPr>
          <w:p w14:paraId="58EBB385" w14:textId="77777777" w:rsidR="00F11B4C" w:rsidRPr="00524A4D" w:rsidRDefault="00B538AC" w:rsidP="00B538AC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</w:tc>
      </w:tr>
      <w:tr w:rsidR="00F11B4C" w:rsidRPr="00524A4D" w14:paraId="6FC20C3F" w14:textId="77777777" w:rsidTr="26C30310">
        <w:trPr>
          <w:trHeight w:val="698"/>
        </w:trPr>
        <w:tc>
          <w:tcPr>
            <w:tcW w:w="1697" w:type="dxa"/>
            <w:vAlign w:val="center"/>
          </w:tcPr>
          <w:p w14:paraId="3527001A" w14:textId="77777777" w:rsidR="00F11B4C" w:rsidRPr="00524A4D" w:rsidRDefault="00F11B4C" w:rsidP="00A423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TEL/FAX</w:t>
            </w:r>
          </w:p>
        </w:tc>
        <w:tc>
          <w:tcPr>
            <w:tcW w:w="7937" w:type="dxa"/>
            <w:gridSpan w:val="3"/>
            <w:vAlign w:val="center"/>
          </w:tcPr>
          <w:p w14:paraId="343BA8A8" w14:textId="77777777" w:rsidR="00F11B4C" w:rsidRPr="00524A4D" w:rsidRDefault="00F11B4C" w:rsidP="005D24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1B4C" w:rsidRPr="00524A4D" w14:paraId="62F6A6BB" w14:textId="77777777" w:rsidTr="26C30310">
        <w:trPr>
          <w:trHeight w:val="709"/>
        </w:trPr>
        <w:tc>
          <w:tcPr>
            <w:tcW w:w="1697" w:type="dxa"/>
            <w:vAlign w:val="center"/>
          </w:tcPr>
          <w:p w14:paraId="025CB737" w14:textId="77777777" w:rsidR="00F11B4C" w:rsidRPr="00524A4D" w:rsidRDefault="00F11B4C" w:rsidP="00D26B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/>
                <w:sz w:val="20"/>
                <w:szCs w:val="21"/>
              </w:rPr>
              <w:t>E-Mail</w:t>
            </w:r>
          </w:p>
        </w:tc>
        <w:tc>
          <w:tcPr>
            <w:tcW w:w="7937" w:type="dxa"/>
            <w:gridSpan w:val="3"/>
            <w:vAlign w:val="center"/>
          </w:tcPr>
          <w:p w14:paraId="39ED62DE" w14:textId="77777777" w:rsidR="00F11B4C" w:rsidRPr="00524A4D" w:rsidRDefault="00F11B4C" w:rsidP="005D24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1B4C" w:rsidRPr="00524A4D" w14:paraId="20F23A6C" w14:textId="77777777" w:rsidTr="26C30310">
        <w:trPr>
          <w:trHeight w:val="691"/>
        </w:trPr>
        <w:tc>
          <w:tcPr>
            <w:tcW w:w="1697" w:type="dxa"/>
            <w:vAlign w:val="center"/>
          </w:tcPr>
          <w:p w14:paraId="2B673ABD" w14:textId="77777777" w:rsidR="00F11B4C" w:rsidRPr="00524A4D" w:rsidRDefault="00F11B4C" w:rsidP="00D26B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参加回数</w:t>
            </w:r>
          </w:p>
        </w:tc>
        <w:tc>
          <w:tcPr>
            <w:tcW w:w="7937" w:type="dxa"/>
            <w:gridSpan w:val="3"/>
            <w:vAlign w:val="center"/>
          </w:tcPr>
          <w:p w14:paraId="3245203B" w14:textId="77777777" w:rsidR="00F11B4C" w:rsidRPr="00524A4D" w:rsidRDefault="006C5BD9" w:rsidP="006C5B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初めて　　　・</w:t>
            </w:r>
            <w:r w:rsidR="005D24D6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今回で</w:t>
            </w:r>
            <w:r w:rsid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="00F11B4C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回</w:t>
            </w:r>
            <w:r w:rsidR="00BB1557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目</w:t>
            </w:r>
            <w:r w:rsidR="00F11B4C" w:rsidRPr="00524A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</w:tc>
      </w:tr>
    </w:tbl>
    <w:p w14:paraId="407CB9C3" w14:textId="77777777" w:rsidR="00486338" w:rsidRDefault="00486338" w:rsidP="0078245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96CE22F" w14:textId="0B290A4C" w:rsidR="00524A4D" w:rsidRPr="00524A4D" w:rsidRDefault="00524A4D" w:rsidP="0078245B">
      <w:pPr>
        <w:rPr>
          <w:rFonts w:ascii="ＭＳ Ｐゴシック" w:eastAsia="ＭＳ Ｐゴシック" w:hAnsi="ＭＳ Ｐゴシック"/>
          <w:sz w:val="20"/>
          <w:szCs w:val="20"/>
        </w:rPr>
      </w:pPr>
      <w:r w:rsidRPr="00524A4D">
        <w:rPr>
          <w:rFonts w:ascii="ＭＳ Ｐゴシック" w:eastAsia="ＭＳ Ｐゴシック" w:hAnsi="ＭＳ Ｐゴシック" w:hint="eastAsia"/>
          <w:sz w:val="20"/>
          <w:szCs w:val="20"/>
        </w:rPr>
        <w:t>参加費</w:t>
      </w:r>
    </w:p>
    <w:tbl>
      <w:tblPr>
        <w:tblStyle w:val="a3"/>
        <w:tblW w:w="9652" w:type="dxa"/>
        <w:tblLook w:val="04A0" w:firstRow="1" w:lastRow="0" w:firstColumn="1" w:lastColumn="0" w:noHBand="0" w:noVBand="1"/>
      </w:tblPr>
      <w:tblGrid>
        <w:gridCol w:w="3217"/>
        <w:gridCol w:w="3217"/>
        <w:gridCol w:w="3218"/>
      </w:tblGrid>
      <w:tr w:rsidR="00524A4D" w14:paraId="232AE90D" w14:textId="77777777" w:rsidTr="00486338">
        <w:trPr>
          <w:trHeight w:val="553"/>
        </w:trPr>
        <w:tc>
          <w:tcPr>
            <w:tcW w:w="3217" w:type="dxa"/>
            <w:tcBorders>
              <w:bottom w:val="double" w:sz="4" w:space="0" w:color="auto"/>
            </w:tcBorders>
            <w:vAlign w:val="center"/>
          </w:tcPr>
          <w:p w14:paraId="212DF420" w14:textId="77777777" w:rsidR="00524A4D" w:rsidRPr="00524A4D" w:rsidRDefault="00524A4D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double" w:sz="4" w:space="0" w:color="auto"/>
            </w:tcBorders>
            <w:vAlign w:val="center"/>
          </w:tcPr>
          <w:p w14:paraId="7AFB3B4D" w14:textId="77777777" w:rsidR="00524A4D" w:rsidRPr="00524A4D" w:rsidRDefault="00524A4D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</w:p>
        </w:tc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131EE459" w14:textId="77777777" w:rsidR="00524A4D" w:rsidRPr="00524A4D" w:rsidRDefault="26C30310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Apple Color Emoji" w:eastAsia="ＭＳ Ｐゴシック" w:hAnsi="Apple Color Emoji" w:cs="Apple Color Emoji"/>
                <w:sz w:val="20"/>
                <w:szCs w:val="20"/>
              </w:rPr>
              <w:t>希望欄</w:t>
            </w:r>
          </w:p>
        </w:tc>
      </w:tr>
      <w:tr w:rsidR="00524A4D" w14:paraId="012FDF0C" w14:textId="77777777" w:rsidTr="00C9071B">
        <w:trPr>
          <w:trHeight w:val="495"/>
        </w:trPr>
        <w:tc>
          <w:tcPr>
            <w:tcW w:w="32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B4C79" w14:textId="77777777" w:rsidR="00524A4D" w:rsidRPr="00524A4D" w:rsidRDefault="00524A4D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A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費</w:t>
            </w:r>
          </w:p>
        </w:tc>
        <w:tc>
          <w:tcPr>
            <w:tcW w:w="3217" w:type="dxa"/>
            <w:tcBorders>
              <w:top w:val="double" w:sz="4" w:space="0" w:color="auto"/>
            </w:tcBorders>
            <w:vAlign w:val="center"/>
          </w:tcPr>
          <w:p w14:paraId="3DF19300" w14:textId="77777777" w:rsidR="00524A4D" w:rsidRPr="00524A4D" w:rsidRDefault="26C30310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6,000円</w:t>
            </w:r>
          </w:p>
        </w:tc>
        <w:tc>
          <w:tcPr>
            <w:tcW w:w="3218" w:type="dxa"/>
            <w:tcBorders>
              <w:top w:val="double" w:sz="4" w:space="0" w:color="auto"/>
            </w:tcBorders>
            <w:vAlign w:val="center"/>
          </w:tcPr>
          <w:p w14:paraId="77A1470E" w14:textId="77777777" w:rsidR="00524A4D" w:rsidRPr="00524A4D" w:rsidRDefault="00524A4D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Apple Color Emoji" w:eastAsia="ＭＳ Ｐゴシック" w:hAnsi="Apple Color Emoji" w:cs="Apple Color Emoji" w:hint="eastAsia"/>
                <w:sz w:val="20"/>
                <w:szCs w:val="20"/>
              </w:rPr>
              <w:t>◯（必須）</w:t>
            </w:r>
          </w:p>
        </w:tc>
      </w:tr>
      <w:tr w:rsidR="00486338" w14:paraId="37906232" w14:textId="77777777" w:rsidTr="00C9071B">
        <w:trPr>
          <w:trHeight w:val="552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8D9CD" w14:textId="5D202C46" w:rsidR="00486338" w:rsidRPr="00C9071B" w:rsidRDefault="00486338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7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流会費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14:paraId="68187818" w14:textId="0817912C" w:rsidR="00486338" w:rsidRPr="26C30310" w:rsidRDefault="00486338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,000円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14:paraId="0DC41CC5" w14:textId="77777777" w:rsidR="00486338" w:rsidRDefault="00486338" w:rsidP="00524A4D">
            <w:pPr>
              <w:jc w:val="center"/>
              <w:rPr>
                <w:rFonts w:ascii="Apple Color Emoji" w:eastAsia="ＭＳ Ｐゴシック" w:hAnsi="Apple Color Emoji" w:cs="Apple Color Emoji"/>
                <w:sz w:val="20"/>
                <w:szCs w:val="20"/>
              </w:rPr>
            </w:pPr>
          </w:p>
        </w:tc>
      </w:tr>
      <w:tr w:rsidR="00524A4D" w14:paraId="70891FBB" w14:textId="77777777" w:rsidTr="00C9071B">
        <w:trPr>
          <w:trHeight w:val="572"/>
        </w:trPr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14:paraId="248C85AF" w14:textId="77777777" w:rsidR="00524A4D" w:rsidRPr="00524A4D" w:rsidRDefault="26C30310" w:rsidP="26C3031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アルバム（集合写真付き）</w:t>
            </w:r>
          </w:p>
          <w:p w14:paraId="3DF15880" w14:textId="77777777" w:rsidR="00524A4D" w:rsidRPr="00524A4D" w:rsidRDefault="26C30310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※希望者のみ</w:t>
            </w:r>
          </w:p>
        </w:tc>
        <w:tc>
          <w:tcPr>
            <w:tcW w:w="3217" w:type="dxa"/>
            <w:vAlign w:val="center"/>
          </w:tcPr>
          <w:p w14:paraId="6EDD083E" w14:textId="77777777" w:rsidR="00524A4D" w:rsidRPr="00524A4D" w:rsidRDefault="26C30310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1,500円</w:t>
            </w:r>
          </w:p>
        </w:tc>
        <w:tc>
          <w:tcPr>
            <w:tcW w:w="3218" w:type="dxa"/>
            <w:vAlign w:val="center"/>
          </w:tcPr>
          <w:p w14:paraId="30921DAC" w14:textId="77777777" w:rsidR="00524A4D" w:rsidRPr="00524A4D" w:rsidRDefault="00524A4D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24A4D" w14:paraId="4391574D" w14:textId="77777777" w:rsidTr="26C30310">
        <w:trPr>
          <w:trHeight w:val="553"/>
        </w:trPr>
        <w:tc>
          <w:tcPr>
            <w:tcW w:w="3217" w:type="dxa"/>
            <w:vMerge w:val="restart"/>
            <w:vAlign w:val="center"/>
          </w:tcPr>
          <w:p w14:paraId="57933760" w14:textId="77777777" w:rsidR="26C30310" w:rsidRDefault="26C30310" w:rsidP="26C303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託児費</w:t>
            </w:r>
          </w:p>
        </w:tc>
        <w:tc>
          <w:tcPr>
            <w:tcW w:w="3217" w:type="dxa"/>
            <w:vAlign w:val="center"/>
          </w:tcPr>
          <w:p w14:paraId="45C05430" w14:textId="77777777" w:rsidR="00524A4D" w:rsidRPr="00524A4D" w:rsidRDefault="26C30310" w:rsidP="26C303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12月13日</w:t>
            </w:r>
          </w:p>
          <w:p w14:paraId="7E6A8801" w14:textId="77777777" w:rsidR="00524A4D" w:rsidRPr="00524A4D" w:rsidRDefault="26C30310" w:rsidP="00524A4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1,000円（１人につき）</w:t>
            </w:r>
          </w:p>
        </w:tc>
        <w:tc>
          <w:tcPr>
            <w:tcW w:w="3218" w:type="dxa"/>
            <w:vAlign w:val="center"/>
          </w:tcPr>
          <w:p w14:paraId="57F09502" w14:textId="77777777" w:rsidR="00524A4D" w:rsidRPr="00524A4D" w:rsidRDefault="26C30310" w:rsidP="26C3031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無・有（　　　人）×1,000円</w:t>
            </w:r>
          </w:p>
        </w:tc>
      </w:tr>
      <w:tr w:rsidR="00524A4D" w14:paraId="74DA9498" w14:textId="77777777" w:rsidTr="26C30310">
        <w:trPr>
          <w:trHeight w:val="553"/>
        </w:trPr>
        <w:tc>
          <w:tcPr>
            <w:tcW w:w="3217" w:type="dxa"/>
            <w:vMerge/>
            <w:vAlign w:val="center"/>
          </w:tcPr>
          <w:p w14:paraId="39CEFC31" w14:textId="77777777" w:rsidR="00524A4D" w:rsidRPr="00524A4D" w:rsidRDefault="00524A4D" w:rsidP="00524A4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24A4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託児費</w:t>
            </w:r>
          </w:p>
        </w:tc>
        <w:tc>
          <w:tcPr>
            <w:tcW w:w="3217" w:type="dxa"/>
            <w:vAlign w:val="center"/>
          </w:tcPr>
          <w:p w14:paraId="54ADA7C3" w14:textId="77777777" w:rsidR="00524A4D" w:rsidRPr="00524A4D" w:rsidRDefault="26C30310" w:rsidP="26C3031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12月14日</w:t>
            </w:r>
          </w:p>
          <w:p w14:paraId="2509B404" w14:textId="77777777" w:rsidR="00524A4D" w:rsidRPr="00524A4D" w:rsidRDefault="26C30310" w:rsidP="00524A4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1,000円（１人につき）</w:t>
            </w:r>
          </w:p>
        </w:tc>
        <w:tc>
          <w:tcPr>
            <w:tcW w:w="3218" w:type="dxa"/>
            <w:vAlign w:val="center"/>
          </w:tcPr>
          <w:p w14:paraId="004BBE92" w14:textId="77777777" w:rsidR="00524A4D" w:rsidRPr="00524A4D" w:rsidRDefault="26C30310" w:rsidP="00524A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26C30310">
              <w:rPr>
                <w:rFonts w:ascii="ＭＳ Ｐゴシック" w:eastAsia="ＭＳ Ｐゴシック" w:hAnsi="ＭＳ Ｐゴシック"/>
                <w:sz w:val="20"/>
                <w:szCs w:val="20"/>
              </w:rPr>
              <w:t>無・有（　　　人）×1,000円</w:t>
            </w:r>
          </w:p>
        </w:tc>
      </w:tr>
    </w:tbl>
    <w:p w14:paraId="008375D9" w14:textId="2E2E4204" w:rsidR="00524A4D" w:rsidRDefault="00524A4D" w:rsidP="00524A4D">
      <w:pPr>
        <w:spacing w:beforeLines="50" w:before="180"/>
        <w:ind w:right="-1"/>
        <w:jc w:val="righ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524A4D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合計　　　　　　　　円</w:t>
      </w:r>
    </w:p>
    <w:p w14:paraId="3BAA1D3C" w14:textId="064F4326" w:rsidR="00DB558A" w:rsidRPr="00DB558A" w:rsidRDefault="00DB558A" w:rsidP="00DB558A">
      <w:pPr>
        <w:spacing w:beforeLines="50" w:before="180"/>
        <w:ind w:right="479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524A4D">
        <w:rPr>
          <w:rFonts w:ascii="ＭＳ Ｐゴシック" w:eastAsia="ＭＳ Ｐゴシック" w:hAnsi="ＭＳ Ｐゴシック"/>
          <w:b/>
          <w:bCs/>
          <w:noProof/>
          <w:sz w:val="12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C9D15" wp14:editId="6C8CF4D9">
                <wp:simplePos x="0" y="0"/>
                <wp:positionH relativeFrom="margin">
                  <wp:posOffset>1207</wp:posOffset>
                </wp:positionH>
                <wp:positionV relativeFrom="paragraph">
                  <wp:posOffset>129156</wp:posOffset>
                </wp:positionV>
                <wp:extent cx="6112510" cy="749695"/>
                <wp:effectExtent l="0" t="0" r="8890" b="12700"/>
                <wp:wrapNone/>
                <wp:docPr id="1375399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7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FDD905E" w14:textId="77777777" w:rsidR="00DB558A" w:rsidRDefault="00DB558A" w:rsidP="00FC051B">
                            <w:pPr>
                              <w:spacing w:line="260" w:lineRule="exact"/>
                              <w:ind w:left="8496" w:hanging="8496"/>
                              <w:rPr>
                                <w:rFonts w:ascii="Apple Color Emoji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Apple Color Emoji"/>
                                <w:color w:val="000000"/>
                                <w:sz w:val="22"/>
                              </w:rPr>
                              <w:t>〇アレルギーやお</w:t>
                            </w:r>
                            <w:r>
                              <w:rPr>
                                <w:rFonts w:ascii="游明朝"/>
                                <w:color w:val="000000"/>
                                <w:sz w:val="22"/>
                              </w:rPr>
                              <w:t>身体に合わない食材などございましたら遠慮なくご記入ください。</w:t>
                            </w:r>
                          </w:p>
                          <w:p w14:paraId="31F84A54" w14:textId="77777777" w:rsidR="00DB558A" w:rsidRDefault="00DB558A" w:rsidP="00FC051B">
                            <w:pPr>
                              <w:spacing w:line="260" w:lineRule="exact"/>
                              <w:ind w:left="8496" w:hanging="8496"/>
                              <w:rPr>
                                <w:rFonts w:ascii="游明朝"/>
                                <w:sz w:val="22"/>
                              </w:rPr>
                            </w:pPr>
                            <w:r>
                              <w:rPr>
                                <w:rFonts w:ascii="游明朝"/>
                                <w:sz w:val="22"/>
                              </w:rPr>
                              <w:t>（※好き嫌いは無効）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C9D15" id="テキスト ボックス 1" o:spid="_x0000_s1026" style="position:absolute;left:0;text-align:left;margin-left:.1pt;margin-top:10.15pt;width:481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" fillcolor="white [3201]" strokeweight=".5pt">
                <v:textbox>
                  <w:txbxContent>
                    <w:p w14:paraId="3FDD905E" w14:textId="77777777" w:rsidR="00DB558A" w:rsidRDefault="00DB558A" w:rsidP="00FC051B">
                      <w:pPr>
                        <w:spacing w:line="260" w:lineRule="exact"/>
                        <w:ind w:left="8496" w:hanging="8496"/>
                        <w:rPr>
                          <w:rFonts w:ascii="Apple Color Emoji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Apple Color Emoji"/>
                          <w:color w:val="000000"/>
                          <w:sz w:val="22"/>
                        </w:rPr>
                        <w:t>〇アレルギーやお</w:t>
                      </w:r>
                      <w:r>
                        <w:rPr>
                          <w:rFonts w:ascii="游明朝"/>
                          <w:color w:val="000000"/>
                          <w:sz w:val="22"/>
                        </w:rPr>
                        <w:t>身体に合わない食材などございましたら遠慮なくご記入ください。</w:t>
                      </w:r>
                    </w:p>
                    <w:p w14:paraId="31F84A54" w14:textId="77777777" w:rsidR="00DB558A" w:rsidRDefault="00DB558A" w:rsidP="00FC051B">
                      <w:pPr>
                        <w:spacing w:line="260" w:lineRule="exact"/>
                        <w:ind w:left="8496" w:hanging="8496"/>
                        <w:rPr>
                          <w:rFonts w:ascii="游明朝"/>
                          <w:sz w:val="22"/>
                        </w:rPr>
                      </w:pPr>
                      <w:r>
                        <w:rPr>
                          <w:rFonts w:ascii="游明朝"/>
                          <w:sz w:val="22"/>
                        </w:rPr>
                        <w:t>（※好き嫌いは無効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CB39D" w14:textId="582B071A" w:rsidR="00524A4D" w:rsidRPr="00524A4D" w:rsidRDefault="00524A4D" w:rsidP="0078245B">
      <w:pPr>
        <w:rPr>
          <w:rFonts w:ascii="ＭＳ Ｐゴシック" w:eastAsia="ＭＳ Ｐゴシック" w:hAnsi="ＭＳ Ｐゴシック"/>
          <w:b/>
          <w:bCs/>
          <w:sz w:val="12"/>
          <w:szCs w:val="14"/>
        </w:rPr>
      </w:pPr>
    </w:p>
    <w:p w14:paraId="5B92B08D" w14:textId="77777777" w:rsidR="00613A80" w:rsidRDefault="00613A80" w:rsidP="00722563">
      <w:pPr>
        <w:spacing w:beforeLines="50" w:before="180"/>
        <w:jc w:val="righ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</w:p>
    <w:p w14:paraId="04EAFAAE" w14:textId="6FC7B5B4" w:rsidR="00EC2BC7" w:rsidRPr="00524A4D" w:rsidRDefault="00DB558A" w:rsidP="00722563">
      <w:pPr>
        <w:spacing w:beforeLines="50" w:before="180"/>
        <w:jc w:val="righ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524A4D">
        <w:rPr>
          <w:rFonts w:ascii="ＭＳ Ｐゴシック" w:eastAsia="ＭＳ Ｐゴシック" w:hAnsi="ＭＳ Ｐゴシック"/>
          <w:b/>
          <w:bCs/>
          <w:noProof/>
          <w:sz w:val="12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C1BEB" wp14:editId="2FB74CF5">
                <wp:simplePos x="0" y="0"/>
                <wp:positionH relativeFrom="margin">
                  <wp:posOffset>1207</wp:posOffset>
                </wp:positionH>
                <wp:positionV relativeFrom="paragraph">
                  <wp:posOffset>4208</wp:posOffset>
                </wp:positionV>
                <wp:extent cx="6111875" cy="755114"/>
                <wp:effectExtent l="0" t="0" r="9525" b="6985"/>
                <wp:wrapNone/>
                <wp:docPr id="9733738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755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4A86D" w14:textId="77777777" w:rsidR="00DB558A" w:rsidRPr="00A64656" w:rsidRDefault="00DB558A" w:rsidP="00DF029F">
                            <w:pPr>
                              <w:spacing w:line="260" w:lineRule="exact"/>
                              <w:ind w:left="1100" w:hangingChars="500" w:hanging="1100"/>
                              <w:rPr>
                                <w:sz w:val="22"/>
                              </w:rPr>
                            </w:pPr>
                            <w:r w:rsidRPr="00A64656">
                              <w:rPr>
                                <w:rFonts w:hint="eastAsia"/>
                                <w:sz w:val="22"/>
                              </w:rPr>
                              <w:t>備考欄）※情報保障希望・途中参加・退出など、ご要望・ご連絡などありました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1B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1pt;margin-top:.35pt;width:481.2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rfOgIAAIM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" fillcolor="white [3201]" strokeweight=".5pt">
                <v:textbox>
                  <w:txbxContent>
                    <w:p w14:paraId="79B4A86D" w14:textId="77777777" w:rsidR="00DB558A" w:rsidRPr="00A64656" w:rsidRDefault="00DB558A" w:rsidP="00DF029F">
                      <w:pPr>
                        <w:spacing w:line="260" w:lineRule="exact"/>
                        <w:ind w:left="1100" w:hangingChars="500" w:hanging="1100"/>
                        <w:rPr>
                          <w:sz w:val="22"/>
                        </w:rPr>
                      </w:pPr>
                      <w:r w:rsidRPr="00A64656">
                        <w:rPr>
                          <w:rFonts w:hint="eastAsia"/>
                          <w:sz w:val="22"/>
                        </w:rPr>
                        <w:t>備考欄）※情報保障希望・途中参加・退出など、ご要望・ご連絡などありましたら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17A2A" w14:textId="77777777" w:rsidR="00EC2BC7" w:rsidRPr="00524A4D" w:rsidRDefault="00EC2BC7" w:rsidP="004C64C7">
      <w:pPr>
        <w:spacing w:beforeLines="50" w:before="180"/>
        <w:ind w:right="488"/>
        <w:rPr>
          <w:rFonts w:ascii="ＭＳ Ｐゴシック" w:eastAsia="ＭＳ Ｐゴシック" w:hAnsi="ＭＳ Ｐゴシック"/>
          <w:b/>
          <w:bCs/>
          <w:sz w:val="24"/>
          <w:szCs w:val="28"/>
          <w:u w:val="single"/>
        </w:rPr>
      </w:pPr>
    </w:p>
    <w:p w14:paraId="0BF86D0F" w14:textId="77777777" w:rsidR="00EC2BC7" w:rsidRPr="00524A4D" w:rsidRDefault="00EC2BC7" w:rsidP="00EC2BC7">
      <w:pPr>
        <w:spacing w:beforeLines="50" w:before="180"/>
        <w:jc w:val="left"/>
        <w:rPr>
          <w:rFonts w:ascii="ＭＳ Ｐゴシック" w:eastAsia="ＭＳ Ｐゴシック" w:hAnsi="ＭＳ Ｐゴシック"/>
          <w:b/>
          <w:bCs/>
          <w:sz w:val="20"/>
          <w:szCs w:val="21"/>
        </w:rPr>
      </w:pPr>
      <w:r w:rsidRPr="00524A4D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>※事情によりご希望に添いかねる場合がございます。ご了承ください。</w:t>
      </w:r>
    </w:p>
    <w:sectPr w:rsidR="00EC2BC7" w:rsidRPr="00524A4D" w:rsidSect="003C5A1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0A92" w14:textId="77777777" w:rsidR="00071C2F" w:rsidRDefault="00071C2F" w:rsidP="0078245B">
      <w:r>
        <w:separator/>
      </w:r>
    </w:p>
  </w:endnote>
  <w:endnote w:type="continuationSeparator" w:id="0">
    <w:p w14:paraId="5528B738" w14:textId="77777777" w:rsidR="00071C2F" w:rsidRDefault="00071C2F" w:rsidP="0078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B0F8" w14:textId="77777777" w:rsidR="00071C2F" w:rsidRDefault="00071C2F" w:rsidP="0078245B">
      <w:r>
        <w:separator/>
      </w:r>
    </w:p>
  </w:footnote>
  <w:footnote w:type="continuationSeparator" w:id="0">
    <w:p w14:paraId="47A66B41" w14:textId="77777777" w:rsidR="00071C2F" w:rsidRDefault="00071C2F" w:rsidP="00782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1C"/>
    <w:rsid w:val="00036FAE"/>
    <w:rsid w:val="00071C2F"/>
    <w:rsid w:val="000A3F9A"/>
    <w:rsid w:val="000C61B3"/>
    <w:rsid w:val="00123B1B"/>
    <w:rsid w:val="001E7494"/>
    <w:rsid w:val="00212FD6"/>
    <w:rsid w:val="00255D34"/>
    <w:rsid w:val="00267BF4"/>
    <w:rsid w:val="00375F96"/>
    <w:rsid w:val="003C5A16"/>
    <w:rsid w:val="003E18DC"/>
    <w:rsid w:val="004354C7"/>
    <w:rsid w:val="004563AD"/>
    <w:rsid w:val="00486338"/>
    <w:rsid w:val="004C64C7"/>
    <w:rsid w:val="004D1CF2"/>
    <w:rsid w:val="00524A4D"/>
    <w:rsid w:val="00554FFD"/>
    <w:rsid w:val="00564129"/>
    <w:rsid w:val="005C4909"/>
    <w:rsid w:val="005C6435"/>
    <w:rsid w:val="005D24D6"/>
    <w:rsid w:val="005D611C"/>
    <w:rsid w:val="005F4B21"/>
    <w:rsid w:val="005F74EA"/>
    <w:rsid w:val="00613A80"/>
    <w:rsid w:val="006458F7"/>
    <w:rsid w:val="006C5BD9"/>
    <w:rsid w:val="00713769"/>
    <w:rsid w:val="00722563"/>
    <w:rsid w:val="0073032D"/>
    <w:rsid w:val="00734E1B"/>
    <w:rsid w:val="007456D9"/>
    <w:rsid w:val="0074629A"/>
    <w:rsid w:val="00762D3E"/>
    <w:rsid w:val="0078245B"/>
    <w:rsid w:val="007E0303"/>
    <w:rsid w:val="00867289"/>
    <w:rsid w:val="00905D56"/>
    <w:rsid w:val="00926DE0"/>
    <w:rsid w:val="009E68DB"/>
    <w:rsid w:val="00A42305"/>
    <w:rsid w:val="00A64656"/>
    <w:rsid w:val="00B21EC6"/>
    <w:rsid w:val="00B538AC"/>
    <w:rsid w:val="00B55129"/>
    <w:rsid w:val="00B757B6"/>
    <w:rsid w:val="00B84978"/>
    <w:rsid w:val="00BB1557"/>
    <w:rsid w:val="00BE41F3"/>
    <w:rsid w:val="00BE67C3"/>
    <w:rsid w:val="00C15943"/>
    <w:rsid w:val="00C80F2F"/>
    <w:rsid w:val="00C9071B"/>
    <w:rsid w:val="00CC70FD"/>
    <w:rsid w:val="00CF5937"/>
    <w:rsid w:val="00D24913"/>
    <w:rsid w:val="00D26BFC"/>
    <w:rsid w:val="00DB558A"/>
    <w:rsid w:val="00DF029F"/>
    <w:rsid w:val="00DF1731"/>
    <w:rsid w:val="00E004C1"/>
    <w:rsid w:val="00E52019"/>
    <w:rsid w:val="00E6697E"/>
    <w:rsid w:val="00EA3759"/>
    <w:rsid w:val="00EC2BC7"/>
    <w:rsid w:val="00F11B4C"/>
    <w:rsid w:val="00F42726"/>
    <w:rsid w:val="00FB5585"/>
    <w:rsid w:val="26C3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C410C"/>
  <w15:chartTrackingRefBased/>
  <w15:docId w15:val="{7420654B-B358-4BED-94A6-2C6EFACA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45B"/>
  </w:style>
  <w:style w:type="paragraph" w:styleId="a6">
    <w:name w:val="footer"/>
    <w:basedOn w:val="a"/>
    <w:link w:val="a7"/>
    <w:uiPriority w:val="99"/>
    <w:unhideWhenUsed/>
    <w:rsid w:val="00782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469E-D89F-4BA2-8E87-54162E8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芙実 小平</dc:creator>
  <cp:keywords/>
  <dc:description/>
  <cp:lastModifiedBy>福聴センター 北尾</cp:lastModifiedBy>
  <cp:revision>2</cp:revision>
  <cp:lastPrinted>2025-09-28T23:55:00Z</cp:lastPrinted>
  <dcterms:created xsi:type="dcterms:W3CDTF">2025-10-07T01:27:00Z</dcterms:created>
  <dcterms:modified xsi:type="dcterms:W3CDTF">2025-10-07T01:27:00Z</dcterms:modified>
</cp:coreProperties>
</file>